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6D5C5A">
      <w:pPr>
        <w:rPr>
          <w:rFonts w:ascii="Tahoma" w:hAnsi="Tahoma" w:cs="Tahoma"/>
          <w:b/>
          <w:sz w:val="32"/>
        </w:rPr>
      </w:pPr>
      <w:r w:rsidRPr="006D5C5A">
        <w:rPr>
          <w:rFonts w:ascii="Tahoma" w:hAnsi="Tahoma" w:cs="Tahoma"/>
          <w:b/>
          <w:sz w:val="32"/>
        </w:rPr>
        <w:t>OCJENJIVANJE KAO DIO POUČAVANJA</w:t>
      </w:r>
      <w:r>
        <w:rPr>
          <w:rFonts w:ascii="Tahoma" w:hAnsi="Tahoma" w:cs="Tahoma"/>
          <w:b/>
          <w:sz w:val="32"/>
        </w:rPr>
        <w:t xml:space="preserve">                      </w:t>
      </w:r>
      <w:bookmarkStart w:id="0" w:name="_GoBack"/>
      <w:bookmarkEnd w:id="0"/>
    </w:p>
    <w:p w:rsidR="00AD2C1E" w:rsidRDefault="006D5C5A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AD2C1E" w:rsidTr="00AD2C1E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AD2C1E" w:rsidRDefault="006D5C5A">
            <w:r>
              <w:br/>
              <w:t>Pitanje</w:t>
            </w:r>
          </w:p>
        </w:tc>
        <w:tc>
          <w:tcPr>
            <w:tcW w:w="2310" w:type="pct"/>
          </w:tcPr>
          <w:p w:rsidR="00AD2C1E" w:rsidRDefault="006D5C5A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AD2C1E" w:rsidRDefault="006D5C5A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AD2C1E" w:rsidRDefault="006D5C5A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AD2C1E" w:rsidRDefault="006D5C5A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AD2C1E" w:rsidRDefault="006D5C5A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AD2C1E" w:rsidTr="00AD2C1E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D2C1E" w:rsidRDefault="006D5C5A">
            <w:r>
              <w:br/>
              <w:t>5.1. Nastavnici dobro poznaju svoje učenike</w:t>
            </w:r>
          </w:p>
        </w:tc>
        <w:tc>
          <w:tcPr>
            <w:tcW w:w="2310" w:type="pct"/>
          </w:tcPr>
          <w:p w:rsidR="00AD2C1E" w:rsidRDefault="006D5C5A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AD2C1E" w:rsidRDefault="006D5C5A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100000"/>
            </w:pPr>
            <w:r>
              <w:br/>
              <w:t>0</w:t>
            </w:r>
          </w:p>
        </w:tc>
      </w:tr>
      <w:tr w:rsidR="00AD2C1E" w:rsidTr="00AD2C1E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D2C1E" w:rsidRDefault="006D5C5A">
            <w:r>
              <w:br/>
              <w:t>5.2. Pri ocjenjivanju se vodi računa o individualnom napredovanju učenika</w:t>
            </w:r>
          </w:p>
        </w:tc>
        <w:tc>
          <w:tcPr>
            <w:tcW w:w="2310" w:type="pct"/>
          </w:tcPr>
          <w:p w:rsidR="00AD2C1E" w:rsidRDefault="006D5C5A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AD2C1E" w:rsidRDefault="006D5C5A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010000"/>
            </w:pPr>
            <w:r>
              <w:br/>
              <w:t>0</w:t>
            </w:r>
          </w:p>
        </w:tc>
      </w:tr>
      <w:tr w:rsidR="00AD2C1E" w:rsidTr="00AD2C1E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D2C1E" w:rsidRDefault="006D5C5A">
            <w:r>
              <w:br/>
              <w:t xml:space="preserve">5.3. Nastavnici redovito </w:t>
            </w:r>
            <w:r>
              <w:t>informiraju učenike o napredovanju i postignuću</w:t>
            </w:r>
          </w:p>
        </w:tc>
        <w:tc>
          <w:tcPr>
            <w:tcW w:w="2310" w:type="pct"/>
          </w:tcPr>
          <w:p w:rsidR="00AD2C1E" w:rsidRDefault="006D5C5A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AD2C1E" w:rsidRDefault="006D5C5A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100000"/>
            </w:pPr>
            <w:r>
              <w:br/>
              <w:t>0</w:t>
            </w:r>
          </w:p>
        </w:tc>
      </w:tr>
      <w:tr w:rsidR="00AD2C1E" w:rsidTr="00AD2C1E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D2C1E" w:rsidRDefault="006D5C5A">
            <w:r>
              <w:br/>
              <w:t>5.4. S učenicima se razgovara o njihovom postignuću</w:t>
            </w:r>
          </w:p>
        </w:tc>
        <w:tc>
          <w:tcPr>
            <w:tcW w:w="2310" w:type="pct"/>
          </w:tcPr>
          <w:p w:rsidR="00AD2C1E" w:rsidRDefault="006D5C5A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AD2C1E" w:rsidRDefault="006D5C5A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010000"/>
            </w:pPr>
            <w:r>
              <w:br/>
              <w:t>0</w:t>
            </w:r>
          </w:p>
        </w:tc>
      </w:tr>
      <w:tr w:rsidR="00AD2C1E" w:rsidTr="00AD2C1E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D2C1E" w:rsidRDefault="006D5C5A">
            <w:r>
              <w:br/>
              <w:t>5.5. Nastavnici koriste ocjenjivanje za procjenu učinkovitosti učenj</w:t>
            </w:r>
            <w:r>
              <w:t xml:space="preserve">a i vlastitog poučavanja, te </w:t>
            </w:r>
            <w:r>
              <w:lastRenderedPageBreak/>
              <w:t>postavljanje budućih smjernica</w:t>
            </w:r>
          </w:p>
        </w:tc>
        <w:tc>
          <w:tcPr>
            <w:tcW w:w="2310" w:type="pct"/>
          </w:tcPr>
          <w:p w:rsidR="00AD2C1E" w:rsidRDefault="006D5C5A">
            <w:pPr>
              <w:cnfStyle w:val="00000010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AD2C1E" w:rsidRDefault="006D5C5A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100000"/>
            </w:pPr>
            <w:r>
              <w:br/>
              <w:t>0</w:t>
            </w:r>
          </w:p>
        </w:tc>
      </w:tr>
    </w:tbl>
    <w:p w:rsidR="00AD2C1E" w:rsidRDefault="00AD2C1E"/>
    <w:p w:rsidR="00AD2C1E" w:rsidRDefault="006D5C5A">
      <w:r>
        <w:br w:type="page"/>
      </w:r>
    </w:p>
    <w:p w:rsidR="00AD2C1E" w:rsidRDefault="006D5C5A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380"/>
        <w:gridCol w:w="2380"/>
        <w:gridCol w:w="906"/>
        <w:gridCol w:w="1382"/>
        <w:gridCol w:w="1120"/>
        <w:gridCol w:w="1120"/>
      </w:tblGrid>
      <w:tr w:rsidR="00AD2C1E" w:rsidTr="00AD2C1E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AD2C1E" w:rsidRDefault="006D5C5A">
            <w:r>
              <w:br/>
              <w:t>Pitanje</w:t>
            </w:r>
          </w:p>
        </w:tc>
        <w:tc>
          <w:tcPr>
            <w:tcW w:w="2310" w:type="pct"/>
          </w:tcPr>
          <w:p w:rsidR="00AD2C1E" w:rsidRDefault="006D5C5A">
            <w:pPr>
              <w:cnfStyle w:val="100000000000"/>
            </w:pPr>
            <w:r>
              <w:br/>
              <w:t>Nikada</w:t>
            </w:r>
          </w:p>
        </w:tc>
        <w:tc>
          <w:tcPr>
            <w:tcW w:w="2310" w:type="pct"/>
          </w:tcPr>
          <w:p w:rsidR="00AD2C1E" w:rsidRDefault="006D5C5A">
            <w:pPr>
              <w:cnfStyle w:val="100000000000"/>
            </w:pPr>
            <w:r>
              <w:br/>
              <w:t>Vrlo rijetko</w:t>
            </w:r>
          </w:p>
        </w:tc>
        <w:tc>
          <w:tcPr>
            <w:tcW w:w="2310" w:type="pct"/>
          </w:tcPr>
          <w:p w:rsidR="00AD2C1E" w:rsidRDefault="006D5C5A">
            <w:pPr>
              <w:cnfStyle w:val="100000000000"/>
            </w:pPr>
            <w:r>
              <w:br/>
              <w:t>Povremeno</w:t>
            </w:r>
          </w:p>
        </w:tc>
        <w:tc>
          <w:tcPr>
            <w:tcW w:w="2310" w:type="pct"/>
          </w:tcPr>
          <w:p w:rsidR="00AD2C1E" w:rsidRDefault="006D5C5A">
            <w:pPr>
              <w:cnfStyle w:val="100000000000"/>
            </w:pPr>
            <w:r>
              <w:br/>
              <w:t>Često</w:t>
            </w:r>
          </w:p>
        </w:tc>
        <w:tc>
          <w:tcPr>
            <w:tcW w:w="2310" w:type="pct"/>
          </w:tcPr>
          <w:p w:rsidR="00AD2C1E" w:rsidRDefault="006D5C5A">
            <w:pPr>
              <w:cnfStyle w:val="100000000000"/>
            </w:pPr>
            <w:r>
              <w:br/>
              <w:t>Uvijek</w:t>
            </w:r>
          </w:p>
        </w:tc>
      </w:tr>
      <w:tr w:rsidR="00AD2C1E" w:rsidTr="00AD2C1E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D2C1E" w:rsidRDefault="006D5C5A">
            <w:r>
              <w:br/>
              <w:t>5.1. Nastavnici dobro poznaju svoje učenike</w:t>
            </w:r>
          </w:p>
        </w:tc>
        <w:tc>
          <w:tcPr>
            <w:tcW w:w="2310" w:type="pct"/>
          </w:tcPr>
          <w:p w:rsidR="00AD2C1E" w:rsidRDefault="006D5C5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100000"/>
            </w:pPr>
            <w:r>
              <w:br/>
              <w:t>1(3,3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100000"/>
            </w:pPr>
            <w:r>
              <w:br/>
              <w:t>16(53,3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100000"/>
            </w:pPr>
            <w:r>
              <w:br/>
              <w:t>13(43,3%)</w:t>
            </w:r>
          </w:p>
        </w:tc>
      </w:tr>
      <w:tr w:rsidR="00AD2C1E" w:rsidTr="00AD2C1E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D2C1E" w:rsidRDefault="006D5C5A">
            <w:r>
              <w:br/>
              <w:t>5.2. Pri ocjenjivanju se vodi računa o individualnom napredovanju učenika</w:t>
            </w:r>
          </w:p>
        </w:tc>
        <w:tc>
          <w:tcPr>
            <w:tcW w:w="2310" w:type="pct"/>
          </w:tcPr>
          <w:p w:rsidR="00AD2C1E" w:rsidRDefault="006D5C5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010000"/>
            </w:pPr>
            <w:r>
              <w:br/>
              <w:t>1(3,3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010000"/>
            </w:pPr>
            <w:r>
              <w:br/>
              <w:t>3(10,0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010000"/>
            </w:pPr>
            <w:r>
              <w:br/>
              <w:t>11(36,7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010000"/>
            </w:pPr>
            <w:r>
              <w:br/>
              <w:t>15(50,0%)</w:t>
            </w:r>
          </w:p>
        </w:tc>
      </w:tr>
      <w:tr w:rsidR="00AD2C1E" w:rsidTr="00AD2C1E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D2C1E" w:rsidRDefault="006D5C5A">
            <w:r>
              <w:br/>
              <w:t>5.3. Nastavnici redovito informiraju učenike o napredovanju i postignuću</w:t>
            </w:r>
          </w:p>
        </w:tc>
        <w:tc>
          <w:tcPr>
            <w:tcW w:w="2310" w:type="pct"/>
          </w:tcPr>
          <w:p w:rsidR="00AD2C1E" w:rsidRDefault="006D5C5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100000"/>
            </w:pPr>
            <w:r>
              <w:br/>
              <w:t>1(3,3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100000"/>
            </w:pPr>
            <w:r>
              <w:br/>
              <w:t>4(13,3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100000"/>
            </w:pPr>
            <w:r>
              <w:br/>
            </w:r>
            <w:r>
              <w:t>10(33,3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100000"/>
            </w:pPr>
            <w:r>
              <w:br/>
              <w:t>15(50,0%)</w:t>
            </w:r>
          </w:p>
        </w:tc>
      </w:tr>
      <w:tr w:rsidR="00AD2C1E" w:rsidTr="00AD2C1E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AD2C1E" w:rsidRDefault="006D5C5A">
            <w:r>
              <w:br/>
              <w:t>5.4. S učenicima se razgovara o njihovom postignuću</w:t>
            </w:r>
          </w:p>
        </w:tc>
        <w:tc>
          <w:tcPr>
            <w:tcW w:w="2310" w:type="pct"/>
          </w:tcPr>
          <w:p w:rsidR="00AD2C1E" w:rsidRDefault="006D5C5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010000"/>
            </w:pPr>
            <w:r>
              <w:br/>
              <w:t>1(3,3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010000"/>
            </w:pPr>
            <w:r>
              <w:br/>
              <w:t>4(13,3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010000"/>
            </w:pPr>
            <w:r>
              <w:br/>
              <w:t>12(40,0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010000"/>
            </w:pPr>
            <w:r>
              <w:br/>
              <w:t>13(43,3%)</w:t>
            </w:r>
          </w:p>
        </w:tc>
      </w:tr>
      <w:tr w:rsidR="00AD2C1E" w:rsidTr="00AD2C1E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AD2C1E" w:rsidRDefault="006D5C5A">
            <w:r>
              <w:br/>
              <w:t>5.5. Nastavnici koriste ocjenjivanje za procjenu učinkovitosti učenja i vlastitog poučavanja, te postavljanje budućih smjernica</w:t>
            </w:r>
          </w:p>
        </w:tc>
        <w:tc>
          <w:tcPr>
            <w:tcW w:w="2310" w:type="pct"/>
          </w:tcPr>
          <w:p w:rsidR="00AD2C1E" w:rsidRDefault="006D5C5A">
            <w:pPr>
              <w:cnfStyle w:val="000000100000"/>
            </w:pPr>
            <w:r>
              <w:br/>
            </w:r>
            <w:r>
              <w:t>1(3,3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100000"/>
            </w:pPr>
            <w:r>
              <w:br/>
              <w:t>1(3,3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100000"/>
            </w:pPr>
            <w:r>
              <w:br/>
              <w:t>1(3,3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100000"/>
            </w:pPr>
            <w:r>
              <w:br/>
              <w:t>19(63,3%)</w:t>
            </w:r>
          </w:p>
        </w:tc>
        <w:tc>
          <w:tcPr>
            <w:tcW w:w="2310" w:type="pct"/>
          </w:tcPr>
          <w:p w:rsidR="00AD2C1E" w:rsidRDefault="006D5C5A">
            <w:pPr>
              <w:cnfStyle w:val="000000100000"/>
            </w:pPr>
            <w:r>
              <w:br/>
              <w:t>8(26,7%)</w:t>
            </w:r>
          </w:p>
        </w:tc>
      </w:tr>
    </w:tbl>
    <w:p w:rsidR="00AD2C1E" w:rsidRDefault="00AD2C1E"/>
    <w:p w:rsidR="00AD2C1E" w:rsidRDefault="006D5C5A">
      <w:r>
        <w:br w:type="page"/>
      </w:r>
    </w:p>
    <w:sectPr w:rsidR="00AD2C1E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AD2C1E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AD2C1E">
                <w:pPr>
                  <w:jc w:val="center"/>
                  <w:rPr>
                    <w:color w:val="4F81BD"/>
                  </w:rPr>
                </w:pPr>
                <w:r w:rsidRPr="00AD2C1E">
                  <w:fldChar w:fldCharType="begin"/>
                </w:r>
                <w:r w:rsidR="006C021D">
                  <w:instrText xml:space="preserve"> PAGE    \* MERGEFORMAT </w:instrText>
                </w:r>
                <w:r w:rsidRPr="00AD2C1E">
                  <w:fldChar w:fldCharType="separate"/>
                </w:r>
                <w:r w:rsidR="006D5C5A" w:rsidRPr="006D5C5A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6D5C5A"/>
    <w:rsid w:val="00761117"/>
    <w:rsid w:val="00791E81"/>
    <w:rsid w:val="007F2527"/>
    <w:rsid w:val="008D60B0"/>
    <w:rsid w:val="009D06CA"/>
    <w:rsid w:val="00A775EA"/>
    <w:rsid w:val="00AD2C1E"/>
    <w:rsid w:val="00BF114B"/>
    <w:rsid w:val="00C42888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C1E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AD54DF-E449-4CC8-9FBA-CD74F040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22:00Z</dcterms:modified>
</cp:coreProperties>
</file>